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0F2F" w14:textId="69E8B1AD" w:rsidR="00061013" w:rsidRDefault="00867347" w:rsidP="00061013">
      <w:pPr>
        <w:widowControl w:val="0"/>
        <w:spacing w:after="0" w:line="252" w:lineRule="auto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別添</w:t>
      </w:r>
    </w:p>
    <w:p w14:paraId="7EC8512D" w14:textId="57ABD463" w:rsidR="00881837" w:rsidRPr="0032311D" w:rsidRDefault="00867347" w:rsidP="00542469">
      <w:pPr>
        <w:widowControl w:val="0"/>
        <w:spacing w:beforeLines="50" w:before="145" w:after="0" w:line="252" w:lineRule="auto"/>
        <w:ind w:left="176" w:firstLine="0"/>
        <w:jc w:val="center"/>
        <w:rPr>
          <w:spacing w:val="60"/>
          <w:sz w:val="36"/>
          <w:szCs w:val="24"/>
        </w:rPr>
      </w:pPr>
      <w:r w:rsidRPr="0032311D">
        <w:rPr>
          <w:rFonts w:hint="eastAsia"/>
          <w:spacing w:val="60"/>
          <w:sz w:val="36"/>
          <w:szCs w:val="24"/>
        </w:rPr>
        <w:t>申請時チェックリスト</w:t>
      </w:r>
    </w:p>
    <w:p w14:paraId="75FFB633" w14:textId="77777777" w:rsidR="0032311D" w:rsidRPr="0032311D" w:rsidRDefault="0032311D" w:rsidP="0032311D">
      <w:pPr>
        <w:widowControl w:val="0"/>
        <w:spacing w:after="0" w:line="240" w:lineRule="auto"/>
        <w:ind w:left="176" w:firstLine="0"/>
        <w:jc w:val="center"/>
        <w:rPr>
          <w:spacing w:val="60"/>
          <w:sz w:val="8"/>
          <w:szCs w:val="2"/>
        </w:rPr>
      </w:pPr>
    </w:p>
    <w:p w14:paraId="3E4D2685" w14:textId="26A18CF5" w:rsidR="00143BC1" w:rsidRDefault="0032311D" w:rsidP="0032311D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※ 確認した項目は、</w:t>
      </w:r>
      <w:r w:rsidR="00880A05">
        <w:rPr>
          <w:rFonts w:hint="eastAsia"/>
          <w:sz w:val="22"/>
          <w:szCs w:val="24"/>
        </w:rPr>
        <w:t>行頭の</w:t>
      </w:r>
      <w:r>
        <w:rPr>
          <w:rFonts w:hint="eastAsia"/>
          <w:sz w:val="22"/>
          <w:szCs w:val="24"/>
        </w:rPr>
        <w:t>「□」にチェック「✓」を入れてください。</w:t>
      </w:r>
      <w:r w:rsidR="00706CFD">
        <w:rPr>
          <w:rFonts w:hint="eastAsia"/>
          <w:sz w:val="22"/>
          <w:szCs w:val="24"/>
        </w:rPr>
        <w:t>（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例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：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☑</w:t>
      </w:r>
      <w:r w:rsidR="00E7383E">
        <w:rPr>
          <w:rFonts w:hint="eastAsia"/>
        </w:rPr>
        <w:t xml:space="preserve"> </w:t>
      </w:r>
      <w:r w:rsidR="00706CFD">
        <w:rPr>
          <w:rFonts w:hint="eastAsia"/>
          <w:sz w:val="22"/>
          <w:szCs w:val="24"/>
        </w:rPr>
        <w:t>）</w:t>
      </w:r>
    </w:p>
    <w:p w14:paraId="5A8DFE42" w14:textId="702CEBB5" w:rsidR="006D2FAA" w:rsidRDefault="006D2FAA" w:rsidP="0032311D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※ 全ての「□」にチェック「✓」が入らない場合は申請を受理できません。</w:t>
      </w:r>
    </w:p>
    <w:p w14:paraId="773478BB" w14:textId="77777777" w:rsidR="0032311D" w:rsidRDefault="0032311D" w:rsidP="0032311D">
      <w:pPr>
        <w:widowControl w:val="0"/>
        <w:spacing w:after="0" w:line="240" w:lineRule="auto"/>
        <w:ind w:left="220" w:hangingChars="100" w:hanging="220"/>
        <w:jc w:val="right"/>
        <w:rPr>
          <w:sz w:val="22"/>
          <w:szCs w:val="24"/>
        </w:rPr>
      </w:pPr>
    </w:p>
    <w:p w14:paraId="69DE4AC7" w14:textId="1345903A" w:rsidR="003E50E3" w:rsidRDefault="003E50E3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＜申請要件</w:t>
      </w:r>
      <w:r w:rsidR="00734BF6">
        <w:rPr>
          <w:rFonts w:hint="eastAsia"/>
          <w:sz w:val="22"/>
          <w:szCs w:val="24"/>
        </w:rPr>
        <w:t>の確認</w:t>
      </w:r>
      <w:r>
        <w:rPr>
          <w:rFonts w:hint="eastAsia"/>
          <w:sz w:val="22"/>
          <w:szCs w:val="24"/>
        </w:rPr>
        <w:t>＞</w:t>
      </w:r>
    </w:p>
    <w:p w14:paraId="6EBACC98" w14:textId="7931E97A" w:rsidR="0032311D" w:rsidRPr="0032311D" w:rsidRDefault="0032311D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以下の事項について確認しました。</w:t>
      </w:r>
    </w:p>
    <w:p w14:paraId="68A03D58" w14:textId="671DD52D" w:rsidR="0020053A" w:rsidRPr="00907AFE" w:rsidRDefault="00555D2C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color w:val="auto"/>
          <w:sz w:val="22"/>
        </w:rPr>
      </w:pPr>
      <w:r w:rsidRPr="00907AFE">
        <w:rPr>
          <w:rFonts w:hint="eastAsia"/>
          <w:color w:val="auto"/>
          <w:sz w:val="22"/>
        </w:rPr>
        <w:t xml:space="preserve">□　</w:t>
      </w:r>
      <w:r w:rsidR="00C95482">
        <w:rPr>
          <w:rFonts w:hint="eastAsia"/>
          <w:color w:val="auto"/>
          <w:sz w:val="22"/>
        </w:rPr>
        <w:t>申請者は、</w:t>
      </w:r>
      <w:r w:rsidR="00C95482" w:rsidRPr="00C95482">
        <w:rPr>
          <w:rFonts w:hint="eastAsia"/>
          <w:color w:val="auto"/>
          <w:sz w:val="22"/>
        </w:rPr>
        <w:t>岐阜県障がい福祉施設エネルギーコスト削減推進事業費補助金交付要綱（以下「要綱」という。）</w:t>
      </w:r>
      <w:r w:rsidRPr="00907AFE">
        <w:rPr>
          <w:rFonts w:hint="eastAsia"/>
          <w:color w:val="auto"/>
          <w:sz w:val="22"/>
        </w:rPr>
        <w:t>第</w:t>
      </w:r>
      <w:r w:rsidR="00867347">
        <w:rPr>
          <w:rFonts w:hint="eastAsia"/>
          <w:color w:val="auto"/>
          <w:sz w:val="22"/>
        </w:rPr>
        <w:t>２</w:t>
      </w:r>
      <w:r w:rsidR="00881837" w:rsidRPr="00907AFE">
        <w:rPr>
          <w:rFonts w:hint="eastAsia"/>
          <w:color w:val="auto"/>
          <w:sz w:val="22"/>
        </w:rPr>
        <w:t>条</w:t>
      </w:r>
      <w:r w:rsidR="00867347">
        <w:rPr>
          <w:rFonts w:hint="eastAsia"/>
          <w:color w:val="auto"/>
          <w:sz w:val="22"/>
        </w:rPr>
        <w:t>各号</w:t>
      </w:r>
      <w:r w:rsidR="00881837" w:rsidRPr="00907AFE">
        <w:rPr>
          <w:rFonts w:hint="eastAsia"/>
          <w:color w:val="auto"/>
          <w:sz w:val="22"/>
        </w:rPr>
        <w:t>に規定する欠格事由に該当していません。</w:t>
      </w:r>
    </w:p>
    <w:p w14:paraId="36878B0D" w14:textId="77777777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申請施設は、</w:t>
      </w:r>
      <w:r>
        <w:rPr>
          <w:rFonts w:hint="eastAsia"/>
          <w:color w:val="auto"/>
          <w:sz w:val="22"/>
        </w:rPr>
        <w:t>要綱別表１に記載されている施設です。</w:t>
      </w:r>
    </w:p>
    <w:p w14:paraId="7D55F518" w14:textId="5AE3AAAB" w:rsidR="00451545" w:rsidRPr="00907AFE" w:rsidRDefault="00881837" w:rsidP="00907AFE">
      <w:pPr>
        <w:widowControl w:val="0"/>
        <w:spacing w:beforeLines="50" w:before="145" w:after="0" w:line="240" w:lineRule="auto"/>
        <w:ind w:leftChars="100" w:left="430" w:hangingChars="100" w:hanging="220"/>
        <w:rPr>
          <w:sz w:val="22"/>
        </w:rPr>
      </w:pPr>
      <w:r w:rsidRPr="00907AFE">
        <w:rPr>
          <w:rFonts w:hint="eastAsia"/>
          <w:color w:val="auto"/>
          <w:sz w:val="22"/>
        </w:rPr>
        <w:t xml:space="preserve">□　</w:t>
      </w:r>
      <w:r w:rsidR="00451545" w:rsidRPr="00907AFE">
        <w:rPr>
          <w:rFonts w:hint="eastAsia"/>
          <w:color w:val="auto"/>
          <w:sz w:val="22"/>
        </w:rPr>
        <w:t>申請</w:t>
      </w:r>
      <w:r w:rsidR="003E50E3">
        <w:rPr>
          <w:rFonts w:hint="eastAsia"/>
          <w:color w:val="auto"/>
          <w:sz w:val="22"/>
        </w:rPr>
        <w:t>内容は、要綱別表２に定める機器への更新事業です。</w:t>
      </w:r>
    </w:p>
    <w:p w14:paraId="2A35287E" w14:textId="526998C4" w:rsidR="003E50E3" w:rsidRDefault="00881837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</w:rPr>
      </w:pPr>
      <w:r w:rsidRPr="00907AFE">
        <w:rPr>
          <w:rFonts w:hint="eastAsia"/>
          <w:sz w:val="22"/>
        </w:rPr>
        <w:t xml:space="preserve">□　</w:t>
      </w:r>
      <w:r w:rsidR="003E50E3">
        <w:rPr>
          <w:rFonts w:hint="eastAsia"/>
          <w:sz w:val="22"/>
        </w:rPr>
        <w:t>補助対象</w:t>
      </w:r>
      <w:r w:rsidR="00503114">
        <w:rPr>
          <w:rFonts w:hint="eastAsia"/>
          <w:sz w:val="22"/>
        </w:rPr>
        <w:t>する</w:t>
      </w:r>
      <w:r w:rsidR="003E50E3">
        <w:rPr>
          <w:rFonts w:hint="eastAsia"/>
          <w:sz w:val="22"/>
        </w:rPr>
        <w:t>経費は、要綱第３条第２項に記載</w:t>
      </w:r>
      <w:r w:rsidR="00656947">
        <w:rPr>
          <w:rFonts w:hint="eastAsia"/>
          <w:sz w:val="22"/>
        </w:rPr>
        <w:t>されている</w:t>
      </w:r>
      <w:r w:rsidR="003E50E3">
        <w:rPr>
          <w:rFonts w:hint="eastAsia"/>
          <w:sz w:val="22"/>
        </w:rPr>
        <w:t>経費</w:t>
      </w:r>
      <w:r w:rsidR="00656947">
        <w:rPr>
          <w:rFonts w:hint="eastAsia"/>
          <w:sz w:val="22"/>
        </w:rPr>
        <w:t>のみ</w:t>
      </w:r>
      <w:r w:rsidR="003E50E3">
        <w:rPr>
          <w:rFonts w:hint="eastAsia"/>
          <w:sz w:val="22"/>
        </w:rPr>
        <w:t>で、要綱第３条第３項</w:t>
      </w:r>
      <w:r w:rsidR="00656947">
        <w:rPr>
          <w:rFonts w:hint="eastAsia"/>
          <w:sz w:val="22"/>
        </w:rPr>
        <w:t>に記載されている</w:t>
      </w:r>
      <w:r w:rsidR="003E50E3">
        <w:rPr>
          <w:rFonts w:hint="eastAsia"/>
          <w:sz w:val="22"/>
        </w:rPr>
        <w:t>経費は含</w:t>
      </w:r>
      <w:r w:rsidR="00503114">
        <w:rPr>
          <w:rFonts w:hint="eastAsia"/>
          <w:sz w:val="22"/>
        </w:rPr>
        <w:t>め</w:t>
      </w:r>
      <w:r w:rsidR="003E50E3">
        <w:rPr>
          <w:rFonts w:hint="eastAsia"/>
          <w:sz w:val="22"/>
        </w:rPr>
        <w:t>ていません。</w:t>
      </w:r>
    </w:p>
    <w:p w14:paraId="57332109" w14:textId="77777777" w:rsidR="0032311D" w:rsidRDefault="0032311D" w:rsidP="0032311D">
      <w:pPr>
        <w:widowControl w:val="0"/>
        <w:spacing w:beforeLines="50" w:before="145" w:after="0" w:line="120" w:lineRule="exact"/>
        <w:ind w:leftChars="100" w:left="650" w:hangingChars="200" w:hanging="440"/>
        <w:rPr>
          <w:sz w:val="22"/>
        </w:rPr>
      </w:pPr>
    </w:p>
    <w:p w14:paraId="6C33033C" w14:textId="040F0C21" w:rsidR="003E50E3" w:rsidRDefault="003E50E3" w:rsidP="003E50E3">
      <w:pPr>
        <w:widowControl w:val="0"/>
        <w:spacing w:beforeLines="50" w:before="145" w:after="0" w:line="240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＜提出書類</w:t>
      </w:r>
      <w:r w:rsidR="00734BF6">
        <w:rPr>
          <w:rFonts w:hint="eastAsia"/>
          <w:sz w:val="22"/>
        </w:rPr>
        <w:t>の確認</w:t>
      </w:r>
      <w:r>
        <w:rPr>
          <w:rFonts w:hint="eastAsia"/>
          <w:sz w:val="22"/>
        </w:rPr>
        <w:t>＞</w:t>
      </w:r>
    </w:p>
    <w:p w14:paraId="250B84AD" w14:textId="1B956CA6" w:rsidR="003E50E3" w:rsidRDefault="003E50E3" w:rsidP="003E50E3">
      <w:pPr>
        <w:widowControl w:val="0"/>
        <w:spacing w:beforeLines="50" w:before="145" w:after="0" w:line="240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以下の書類を提出します。</w:t>
      </w:r>
    </w:p>
    <w:p w14:paraId="14D541B3" w14:textId="405939B7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交付申請書（</w:t>
      </w:r>
      <w:r w:rsidRPr="00800772">
        <w:rPr>
          <w:rFonts w:hint="eastAsia"/>
        </w:rPr>
        <w:t>第１号</w:t>
      </w:r>
      <w:r>
        <w:rPr>
          <w:rFonts w:hint="eastAsia"/>
        </w:rPr>
        <w:t>様式</w:t>
      </w:r>
      <w:r>
        <w:rPr>
          <w:rFonts w:hint="eastAsia"/>
          <w:sz w:val="22"/>
        </w:rPr>
        <w:t>）</w:t>
      </w:r>
    </w:p>
    <w:p w14:paraId="544629A5" w14:textId="15BF4738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事業実施計画書（第１号様式別紙１）</w:t>
      </w:r>
    </w:p>
    <w:p w14:paraId="22B892EF" w14:textId="6DECD19B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対象設備確認書（第１号様式別紙２）</w:t>
      </w:r>
    </w:p>
    <w:p w14:paraId="1DE99532" w14:textId="06144EB0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補助対象経費算定根拠となるもの（見積書、更新を行う設備のカタログ）</w:t>
      </w:r>
    </w:p>
    <w:p w14:paraId="250D65C0" w14:textId="29153B5B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設備更新を行う建物の平面図、設備更新の内容がわかる概略図等</w:t>
      </w:r>
    </w:p>
    <w:p w14:paraId="0E052E46" w14:textId="4216DD63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設備更新を行う建物が存する敷地内の配置図</w:t>
      </w:r>
    </w:p>
    <w:p w14:paraId="77CCFDC1" w14:textId="7E10A59B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設備更新を行う建物及び設備の状況が確認できるカラー写真</w:t>
      </w:r>
    </w:p>
    <w:p w14:paraId="09B77728" w14:textId="5F87404B" w:rsidR="003E50E3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申請時チェックリスト</w:t>
      </w:r>
      <w:r>
        <w:rPr>
          <w:rFonts w:hint="eastAsia"/>
          <w:sz w:val="22"/>
        </w:rPr>
        <w:t>（本書）</w:t>
      </w:r>
    </w:p>
    <w:p w14:paraId="62BA57E8" w14:textId="77777777" w:rsidR="0032311D" w:rsidRDefault="0032311D" w:rsidP="0032311D">
      <w:pPr>
        <w:widowControl w:val="0"/>
        <w:spacing w:beforeLines="50" w:before="145" w:after="0" w:line="120" w:lineRule="exact"/>
        <w:ind w:leftChars="100" w:left="430" w:hangingChars="100" w:hanging="220"/>
        <w:rPr>
          <w:sz w:val="22"/>
        </w:rPr>
      </w:pPr>
    </w:p>
    <w:p w14:paraId="2028C847" w14:textId="0AD6DC5E" w:rsidR="003E50E3" w:rsidRDefault="00697884" w:rsidP="00697884">
      <w:pPr>
        <w:widowControl w:val="0"/>
        <w:spacing w:beforeLines="50" w:before="145" w:after="0" w:line="24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＜</w:t>
      </w:r>
      <w:r w:rsidR="002F04CB">
        <w:rPr>
          <w:rFonts w:hint="eastAsia"/>
          <w:sz w:val="22"/>
        </w:rPr>
        <w:t>申請にあた</w:t>
      </w:r>
      <w:r w:rsidR="00734BF6">
        <w:rPr>
          <w:rFonts w:hint="eastAsia"/>
          <w:sz w:val="22"/>
        </w:rPr>
        <w:t>っての確認</w:t>
      </w:r>
      <w:r>
        <w:rPr>
          <w:rFonts w:hint="eastAsia"/>
          <w:sz w:val="22"/>
        </w:rPr>
        <w:t>＞</w:t>
      </w:r>
    </w:p>
    <w:p w14:paraId="6FD0BD1D" w14:textId="329C1F2E" w:rsidR="0032311D" w:rsidRDefault="0032311D" w:rsidP="00697884">
      <w:pPr>
        <w:widowControl w:val="0"/>
        <w:spacing w:beforeLines="50" w:before="145" w:after="0" w:line="24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以下の内容について同意します。</w:t>
      </w:r>
    </w:p>
    <w:p w14:paraId="4EB7173E" w14:textId="211D000F" w:rsidR="00C80B88" w:rsidRPr="00C80B88" w:rsidRDefault="00C80B88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07AFE">
        <w:rPr>
          <w:rFonts w:hint="eastAsia"/>
          <w:sz w:val="22"/>
        </w:rPr>
        <w:t xml:space="preserve">□　</w:t>
      </w:r>
      <w:r w:rsidR="00734BF6">
        <w:rPr>
          <w:rFonts w:hint="eastAsia"/>
          <w:sz w:val="22"/>
        </w:rPr>
        <w:t>申請</w:t>
      </w:r>
      <w:r w:rsidRPr="00907AFE">
        <w:rPr>
          <w:rFonts w:hint="eastAsia"/>
          <w:sz w:val="22"/>
        </w:rPr>
        <w:t>書類</w:t>
      </w:r>
      <w:r w:rsidR="00734BF6">
        <w:rPr>
          <w:rFonts w:hint="eastAsia"/>
          <w:sz w:val="22"/>
        </w:rPr>
        <w:t>等</w:t>
      </w:r>
      <w:r w:rsidRPr="00907AFE">
        <w:rPr>
          <w:rFonts w:hint="eastAsia"/>
          <w:sz w:val="22"/>
        </w:rPr>
        <w:t>に関して虚偽や不正等が判明した場合、既に</w:t>
      </w:r>
      <w:r w:rsidR="002F04CB">
        <w:rPr>
          <w:rFonts w:hint="eastAsia"/>
          <w:sz w:val="22"/>
        </w:rPr>
        <w:t>補助</w:t>
      </w:r>
      <w:r w:rsidRPr="00907AFE">
        <w:rPr>
          <w:rFonts w:hint="eastAsia"/>
          <w:sz w:val="22"/>
        </w:rPr>
        <w:t>金の交付を受けているときは、速やかに</w:t>
      </w:r>
      <w:r w:rsidR="00967FDD">
        <w:rPr>
          <w:rFonts w:hint="eastAsia"/>
          <w:sz w:val="22"/>
        </w:rPr>
        <w:t>補助</w:t>
      </w:r>
      <w:r w:rsidRPr="00907AFE">
        <w:rPr>
          <w:rFonts w:hint="eastAsia"/>
          <w:sz w:val="22"/>
        </w:rPr>
        <w:t>金の返還と加算金の支払いに応じ</w:t>
      </w:r>
      <w:r w:rsidRPr="00C80B88">
        <w:rPr>
          <w:rFonts w:hint="eastAsia"/>
          <w:sz w:val="22"/>
          <w:szCs w:val="24"/>
        </w:rPr>
        <w:t>ます。また、納期限までに</w:t>
      </w:r>
      <w:r w:rsidR="00967FDD">
        <w:rPr>
          <w:rFonts w:hint="eastAsia"/>
          <w:sz w:val="22"/>
          <w:szCs w:val="24"/>
        </w:rPr>
        <w:t>補助</w:t>
      </w:r>
      <w:r w:rsidRPr="00C80B88">
        <w:rPr>
          <w:rFonts w:hint="eastAsia"/>
          <w:sz w:val="22"/>
          <w:szCs w:val="24"/>
        </w:rPr>
        <w:t>金の返還等を行わなかった場合は、延滞金の支払いに応じます。</w:t>
      </w:r>
    </w:p>
    <w:p w14:paraId="682A6C98" w14:textId="3C218DF5" w:rsidR="00C80B88" w:rsidRPr="00C80B88" w:rsidRDefault="00C80B88" w:rsidP="00706CFD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C80B88">
        <w:rPr>
          <w:rFonts w:hint="eastAsia"/>
          <w:sz w:val="22"/>
          <w:szCs w:val="24"/>
        </w:rPr>
        <w:t xml:space="preserve">□　</w:t>
      </w:r>
      <w:r w:rsidR="00706CFD" w:rsidRPr="00706CFD">
        <w:rPr>
          <w:rFonts w:hint="eastAsia"/>
          <w:sz w:val="22"/>
          <w:szCs w:val="24"/>
        </w:rPr>
        <w:t>補助金の収支に係る証拠書類は、要綱第</w:t>
      </w:r>
      <w:r w:rsidR="00706CFD">
        <w:rPr>
          <w:rFonts w:hint="eastAsia"/>
          <w:sz w:val="22"/>
          <w:szCs w:val="24"/>
        </w:rPr>
        <w:t>12</w:t>
      </w:r>
      <w:r w:rsidR="00706CFD" w:rsidRPr="00706CFD">
        <w:rPr>
          <w:rFonts w:hint="eastAsia"/>
          <w:sz w:val="22"/>
          <w:szCs w:val="24"/>
        </w:rPr>
        <w:t>条に規定する期間において適切に保存するとともに、岐阜県から提出や閲覧等を求められた場合はこれに応じます。</w:t>
      </w:r>
    </w:p>
    <w:tbl>
      <w:tblPr>
        <w:tblStyle w:val="a9"/>
        <w:tblpPr w:leftFromText="142" w:rightFromText="142" w:vertAnchor="page" w:horzAnchor="margin" w:tblpXSpec="right" w:tblpY="14530"/>
        <w:tblW w:w="0" w:type="auto"/>
        <w:tblLook w:val="04A0" w:firstRow="1" w:lastRow="0" w:firstColumn="1" w:lastColumn="0" w:noHBand="0" w:noVBand="1"/>
      </w:tblPr>
      <w:tblGrid>
        <w:gridCol w:w="1980"/>
        <w:gridCol w:w="4410"/>
      </w:tblGrid>
      <w:tr w:rsidR="0032311D" w:rsidRPr="00563AC5" w14:paraId="6DFAA45E" w14:textId="77777777" w:rsidTr="009F2408">
        <w:trPr>
          <w:trHeight w:val="699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EEDBD" w14:textId="77777777" w:rsidR="0032311D" w:rsidRPr="002F04CB" w:rsidRDefault="0032311D" w:rsidP="009F2408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申請事業者</w:t>
            </w:r>
            <w:r w:rsidRPr="00BF3E46">
              <w:rPr>
                <w:sz w:val="22"/>
              </w:rPr>
              <w:t>名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4CEB" w14:textId="77777777" w:rsidR="0032311D" w:rsidRPr="00563AC5" w:rsidRDefault="0032311D" w:rsidP="009F2408">
            <w:pPr>
              <w:spacing w:after="0" w:line="259" w:lineRule="auto"/>
              <w:ind w:left="0" w:firstLine="0"/>
              <w:jc w:val="both"/>
            </w:pPr>
          </w:p>
        </w:tc>
      </w:tr>
      <w:tr w:rsidR="0032311D" w:rsidRPr="00563AC5" w14:paraId="19B9D5BB" w14:textId="77777777" w:rsidTr="009F2408">
        <w:trPr>
          <w:trHeight w:val="69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0918D" w14:textId="77777777" w:rsidR="0032311D" w:rsidRPr="002F04CB" w:rsidRDefault="0032311D" w:rsidP="009F2408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Pr="00BF3E46">
              <w:rPr>
                <w:sz w:val="22"/>
              </w:rPr>
              <w:t>者職氏名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C9B2D" w14:textId="77777777" w:rsidR="0032311D" w:rsidRPr="00563AC5" w:rsidRDefault="0032311D" w:rsidP="009F2408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5E6E32DC" w14:textId="1D9FA381" w:rsidR="00C80F1E" w:rsidRPr="00997872" w:rsidRDefault="00C80F1E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sectPr w:rsidR="00C80F1E" w:rsidRPr="00997872" w:rsidSect="00907AFE">
      <w:headerReference w:type="even" r:id="rId8"/>
      <w:pgSz w:w="11906" w:h="16838" w:code="9"/>
      <w:pgMar w:top="851" w:right="851" w:bottom="851" w:left="851" w:header="340" w:footer="720" w:gutter="0"/>
      <w:cols w:space="720"/>
      <w:docGrid w:type="lines" w:linePitch="291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90FF" w14:textId="77777777" w:rsidR="00DC223E" w:rsidRDefault="00DC223E">
      <w:pPr>
        <w:spacing w:after="0" w:line="240" w:lineRule="auto"/>
      </w:pPr>
      <w:r>
        <w:separator/>
      </w:r>
    </w:p>
  </w:endnote>
  <w:endnote w:type="continuationSeparator" w:id="0">
    <w:p w14:paraId="151DE12A" w14:textId="77777777" w:rsidR="00DC223E" w:rsidRDefault="00DC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ADD4" w14:textId="77777777" w:rsidR="00DC223E" w:rsidRDefault="00DC223E">
      <w:pPr>
        <w:spacing w:after="0" w:line="240" w:lineRule="auto"/>
      </w:pPr>
      <w:r>
        <w:separator/>
      </w:r>
    </w:p>
  </w:footnote>
  <w:footnote w:type="continuationSeparator" w:id="0">
    <w:p w14:paraId="0D8A45EC" w14:textId="77777777" w:rsidR="00DC223E" w:rsidRDefault="00DC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064" w14:textId="19513A61" w:rsidR="009648F6" w:rsidRPr="00BC2410" w:rsidRDefault="009648F6" w:rsidP="00AD012C">
    <w:pPr>
      <w:spacing w:after="160" w:line="259" w:lineRule="auto"/>
      <w:ind w:left="0" w:firstLine="0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281"/>
    <w:multiLevelType w:val="hybridMultilevel"/>
    <w:tmpl w:val="799604B0"/>
    <w:lvl w:ilvl="0" w:tplc="30520304">
      <w:start w:val="1"/>
      <w:numFmt w:val="decimalFullWidth"/>
      <w:lvlText w:val="%1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DB76">
      <w:start w:val="1"/>
      <w:numFmt w:val="lowerLetter"/>
      <w:lvlText w:val="%2"/>
      <w:lvlJc w:val="left"/>
      <w:pPr>
        <w:ind w:left="5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4EB78">
      <w:start w:val="1"/>
      <w:numFmt w:val="lowerRoman"/>
      <w:lvlText w:val="%3"/>
      <w:lvlJc w:val="left"/>
      <w:pPr>
        <w:ind w:left="6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7EC0">
      <w:start w:val="1"/>
      <w:numFmt w:val="decimal"/>
      <w:lvlText w:val="%4"/>
      <w:lvlJc w:val="left"/>
      <w:pPr>
        <w:ind w:left="6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60">
      <w:start w:val="1"/>
      <w:numFmt w:val="lowerLetter"/>
      <w:lvlText w:val="%5"/>
      <w:lvlJc w:val="left"/>
      <w:pPr>
        <w:ind w:left="7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79D8">
      <w:start w:val="1"/>
      <w:numFmt w:val="lowerRoman"/>
      <w:lvlText w:val="%6"/>
      <w:lvlJc w:val="left"/>
      <w:pPr>
        <w:ind w:left="8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5174">
      <w:start w:val="1"/>
      <w:numFmt w:val="decimal"/>
      <w:lvlText w:val="%7"/>
      <w:lvlJc w:val="left"/>
      <w:pPr>
        <w:ind w:left="9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DC2">
      <w:start w:val="1"/>
      <w:numFmt w:val="lowerLetter"/>
      <w:lvlText w:val="%8"/>
      <w:lvlJc w:val="left"/>
      <w:pPr>
        <w:ind w:left="9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0F74">
      <w:start w:val="1"/>
      <w:numFmt w:val="lowerRoman"/>
      <w:lvlText w:val="%9"/>
      <w:lvlJc w:val="left"/>
      <w:pPr>
        <w:ind w:left="10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C99"/>
    <w:multiLevelType w:val="hybridMultilevel"/>
    <w:tmpl w:val="98F8F59A"/>
    <w:lvl w:ilvl="0" w:tplc="CE2A9D6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CF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66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C2F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4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2C4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1B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A6B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8C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80F2E"/>
    <w:multiLevelType w:val="hybridMultilevel"/>
    <w:tmpl w:val="2B12CB30"/>
    <w:lvl w:ilvl="0" w:tplc="9C248B3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06C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C9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3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A45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C7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9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87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7DCF"/>
    <w:multiLevelType w:val="hybridMultilevel"/>
    <w:tmpl w:val="8EC813A8"/>
    <w:lvl w:ilvl="0" w:tplc="503A4F5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A15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96E1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494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D09A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CC63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22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264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E445F"/>
    <w:multiLevelType w:val="hybridMultilevel"/>
    <w:tmpl w:val="845420C0"/>
    <w:lvl w:ilvl="0" w:tplc="D472902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DA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6D5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32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FB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4B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2C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6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50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57F"/>
    <w:multiLevelType w:val="hybridMultilevel"/>
    <w:tmpl w:val="2D068BEC"/>
    <w:lvl w:ilvl="0" w:tplc="41500A4E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2242AE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3E30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B018C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2FB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D8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C8918C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A132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8604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F7055"/>
    <w:multiLevelType w:val="hybridMultilevel"/>
    <w:tmpl w:val="7FF0B740"/>
    <w:lvl w:ilvl="0" w:tplc="85382CC0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94534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D4684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A124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2A6E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B001B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A7D1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22C25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80360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76269"/>
    <w:multiLevelType w:val="hybridMultilevel"/>
    <w:tmpl w:val="4D7C0238"/>
    <w:lvl w:ilvl="0" w:tplc="72F4887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EF5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4BF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7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CC9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B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0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C47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A3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B27E3"/>
    <w:multiLevelType w:val="hybridMultilevel"/>
    <w:tmpl w:val="D3A2A66C"/>
    <w:lvl w:ilvl="0" w:tplc="0228F5C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27A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20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45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61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AEE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84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E0A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6E9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BB9"/>
    <w:multiLevelType w:val="hybridMultilevel"/>
    <w:tmpl w:val="AAA2A6E2"/>
    <w:lvl w:ilvl="0" w:tplc="A142F92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42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237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A235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41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D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22BB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6AD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6414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802F3"/>
    <w:multiLevelType w:val="hybridMultilevel"/>
    <w:tmpl w:val="85C4366A"/>
    <w:lvl w:ilvl="0" w:tplc="CC16F38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51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6FF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6E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EE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C5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640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A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4E0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D135C"/>
    <w:multiLevelType w:val="hybridMultilevel"/>
    <w:tmpl w:val="D910B9FA"/>
    <w:lvl w:ilvl="0" w:tplc="4B16036A">
      <w:start w:val="1"/>
      <w:numFmt w:val="decimalFullWidth"/>
      <w:lvlText w:val="（%1）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06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A4F30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41F0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29D0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9E5C46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54FAB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6A531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6907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119B8"/>
    <w:multiLevelType w:val="hybridMultilevel"/>
    <w:tmpl w:val="9948CFB2"/>
    <w:lvl w:ilvl="0" w:tplc="9768D6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617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07A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C88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2C6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6A8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A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EE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E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3B4D"/>
    <w:multiLevelType w:val="hybridMultilevel"/>
    <w:tmpl w:val="68F0349E"/>
    <w:lvl w:ilvl="0" w:tplc="F34EBA28">
      <w:start w:val="1"/>
      <w:numFmt w:val="decimalFullWidth"/>
      <w:lvlText w:val="（%1）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88E70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37B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2066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380E6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447C5E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CBF0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B0091C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93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B6DA6"/>
    <w:multiLevelType w:val="hybridMultilevel"/>
    <w:tmpl w:val="928C6D62"/>
    <w:lvl w:ilvl="0" w:tplc="EBA8159C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9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90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665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4D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ECE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27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822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307A8"/>
    <w:multiLevelType w:val="hybridMultilevel"/>
    <w:tmpl w:val="AECEABEA"/>
    <w:lvl w:ilvl="0" w:tplc="B1522E04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671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F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A96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80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1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EF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EF7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5421292">
    <w:abstractNumId w:val="13"/>
  </w:num>
  <w:num w:numId="2" w16cid:durableId="491919435">
    <w:abstractNumId w:val="11"/>
  </w:num>
  <w:num w:numId="3" w16cid:durableId="1257328161">
    <w:abstractNumId w:val="5"/>
  </w:num>
  <w:num w:numId="4" w16cid:durableId="2035962418">
    <w:abstractNumId w:val="6"/>
  </w:num>
  <w:num w:numId="5" w16cid:durableId="1042096033">
    <w:abstractNumId w:val="3"/>
  </w:num>
  <w:num w:numId="6" w16cid:durableId="1789935397">
    <w:abstractNumId w:val="8"/>
  </w:num>
  <w:num w:numId="7" w16cid:durableId="2114551233">
    <w:abstractNumId w:val="12"/>
  </w:num>
  <w:num w:numId="8" w16cid:durableId="972249254">
    <w:abstractNumId w:val="10"/>
  </w:num>
  <w:num w:numId="9" w16cid:durableId="852844090">
    <w:abstractNumId w:val="7"/>
  </w:num>
  <w:num w:numId="10" w16cid:durableId="2005011450">
    <w:abstractNumId w:val="14"/>
  </w:num>
  <w:num w:numId="11" w16cid:durableId="1964925038">
    <w:abstractNumId w:val="0"/>
  </w:num>
  <w:num w:numId="12" w16cid:durableId="1497303570">
    <w:abstractNumId w:val="4"/>
  </w:num>
  <w:num w:numId="13" w16cid:durableId="635378823">
    <w:abstractNumId w:val="15"/>
  </w:num>
  <w:num w:numId="14" w16cid:durableId="1101560256">
    <w:abstractNumId w:val="1"/>
  </w:num>
  <w:num w:numId="15" w16cid:durableId="1065180320">
    <w:abstractNumId w:val="2"/>
  </w:num>
  <w:num w:numId="16" w16cid:durableId="292948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evenAndOddHeaders/>
  <w:drawingGridHorizontalSpacing w:val="102"/>
  <w:drawingGridVerticalSpacing w:val="29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9"/>
    <w:rsid w:val="0000725A"/>
    <w:rsid w:val="00012B36"/>
    <w:rsid w:val="00013741"/>
    <w:rsid w:val="000141DF"/>
    <w:rsid w:val="000145AE"/>
    <w:rsid w:val="000151C7"/>
    <w:rsid w:val="00025398"/>
    <w:rsid w:val="000309FD"/>
    <w:rsid w:val="00061013"/>
    <w:rsid w:val="000626AA"/>
    <w:rsid w:val="000639B6"/>
    <w:rsid w:val="000669BE"/>
    <w:rsid w:val="00066DCC"/>
    <w:rsid w:val="00067B09"/>
    <w:rsid w:val="000727B6"/>
    <w:rsid w:val="000758A0"/>
    <w:rsid w:val="000819C7"/>
    <w:rsid w:val="00081D28"/>
    <w:rsid w:val="00081ED4"/>
    <w:rsid w:val="0008396B"/>
    <w:rsid w:val="00087F50"/>
    <w:rsid w:val="000911AA"/>
    <w:rsid w:val="000928C3"/>
    <w:rsid w:val="00094386"/>
    <w:rsid w:val="000954F1"/>
    <w:rsid w:val="000A29F4"/>
    <w:rsid w:val="000B01A8"/>
    <w:rsid w:val="000B3023"/>
    <w:rsid w:val="000B5858"/>
    <w:rsid w:val="000D7948"/>
    <w:rsid w:val="000E316B"/>
    <w:rsid w:val="000E47AA"/>
    <w:rsid w:val="000E5553"/>
    <w:rsid w:val="000F18BE"/>
    <w:rsid w:val="000F2C7E"/>
    <w:rsid w:val="00100AB0"/>
    <w:rsid w:val="001037D1"/>
    <w:rsid w:val="00104144"/>
    <w:rsid w:val="001041AD"/>
    <w:rsid w:val="00111A33"/>
    <w:rsid w:val="00114112"/>
    <w:rsid w:val="0012341A"/>
    <w:rsid w:val="00126CBE"/>
    <w:rsid w:val="001308E1"/>
    <w:rsid w:val="00133C3D"/>
    <w:rsid w:val="00136C63"/>
    <w:rsid w:val="00140807"/>
    <w:rsid w:val="00143BC1"/>
    <w:rsid w:val="001526B4"/>
    <w:rsid w:val="00182805"/>
    <w:rsid w:val="001911F9"/>
    <w:rsid w:val="00191353"/>
    <w:rsid w:val="00193043"/>
    <w:rsid w:val="001A0CA3"/>
    <w:rsid w:val="001A22F1"/>
    <w:rsid w:val="001A370D"/>
    <w:rsid w:val="001A7794"/>
    <w:rsid w:val="001B25B8"/>
    <w:rsid w:val="001C4352"/>
    <w:rsid w:val="001D292B"/>
    <w:rsid w:val="001E1650"/>
    <w:rsid w:val="001E5C37"/>
    <w:rsid w:val="001E79B4"/>
    <w:rsid w:val="001F464C"/>
    <w:rsid w:val="0020053A"/>
    <w:rsid w:val="0020296C"/>
    <w:rsid w:val="00203001"/>
    <w:rsid w:val="002048FA"/>
    <w:rsid w:val="00212868"/>
    <w:rsid w:val="00217EDE"/>
    <w:rsid w:val="00224263"/>
    <w:rsid w:val="002246C5"/>
    <w:rsid w:val="00230D9E"/>
    <w:rsid w:val="002354AC"/>
    <w:rsid w:val="00251520"/>
    <w:rsid w:val="002518E5"/>
    <w:rsid w:val="00251F07"/>
    <w:rsid w:val="002622F7"/>
    <w:rsid w:val="002643FF"/>
    <w:rsid w:val="00267F65"/>
    <w:rsid w:val="002732F8"/>
    <w:rsid w:val="00277D6D"/>
    <w:rsid w:val="00290177"/>
    <w:rsid w:val="00293632"/>
    <w:rsid w:val="002B59CE"/>
    <w:rsid w:val="002B63AB"/>
    <w:rsid w:val="002C3807"/>
    <w:rsid w:val="002C66DC"/>
    <w:rsid w:val="002D2752"/>
    <w:rsid w:val="002D54B1"/>
    <w:rsid w:val="002E252A"/>
    <w:rsid w:val="002F04CB"/>
    <w:rsid w:val="002F080E"/>
    <w:rsid w:val="0030766A"/>
    <w:rsid w:val="003102B1"/>
    <w:rsid w:val="0032311D"/>
    <w:rsid w:val="00326E29"/>
    <w:rsid w:val="00337AAA"/>
    <w:rsid w:val="0034328F"/>
    <w:rsid w:val="00347249"/>
    <w:rsid w:val="00357A70"/>
    <w:rsid w:val="00372F6B"/>
    <w:rsid w:val="003748BC"/>
    <w:rsid w:val="0037532E"/>
    <w:rsid w:val="00375642"/>
    <w:rsid w:val="00376BA4"/>
    <w:rsid w:val="00380D28"/>
    <w:rsid w:val="003964E6"/>
    <w:rsid w:val="003A0C1F"/>
    <w:rsid w:val="003A3CB0"/>
    <w:rsid w:val="003B18B7"/>
    <w:rsid w:val="003B4ECA"/>
    <w:rsid w:val="003B5475"/>
    <w:rsid w:val="003C33BD"/>
    <w:rsid w:val="003C5785"/>
    <w:rsid w:val="003E2E29"/>
    <w:rsid w:val="003E50E3"/>
    <w:rsid w:val="003E5E08"/>
    <w:rsid w:val="003E7D4E"/>
    <w:rsid w:val="00404871"/>
    <w:rsid w:val="00404AAB"/>
    <w:rsid w:val="00404F1E"/>
    <w:rsid w:val="00415AB0"/>
    <w:rsid w:val="00425FBF"/>
    <w:rsid w:val="00443035"/>
    <w:rsid w:val="0044349B"/>
    <w:rsid w:val="0044462A"/>
    <w:rsid w:val="00444DB1"/>
    <w:rsid w:val="00451545"/>
    <w:rsid w:val="00452507"/>
    <w:rsid w:val="00465BA4"/>
    <w:rsid w:val="00473EF4"/>
    <w:rsid w:val="00474A9B"/>
    <w:rsid w:val="00482AF6"/>
    <w:rsid w:val="0048638D"/>
    <w:rsid w:val="00487CC6"/>
    <w:rsid w:val="00492E84"/>
    <w:rsid w:val="00495B41"/>
    <w:rsid w:val="004A5957"/>
    <w:rsid w:val="004A7530"/>
    <w:rsid w:val="004B17EC"/>
    <w:rsid w:val="004C31A8"/>
    <w:rsid w:val="004C4849"/>
    <w:rsid w:val="004D391F"/>
    <w:rsid w:val="004E1035"/>
    <w:rsid w:val="004F3B0C"/>
    <w:rsid w:val="004F4A37"/>
    <w:rsid w:val="004F7E98"/>
    <w:rsid w:val="00500F9E"/>
    <w:rsid w:val="00501F53"/>
    <w:rsid w:val="00503114"/>
    <w:rsid w:val="00504FED"/>
    <w:rsid w:val="0050679A"/>
    <w:rsid w:val="005109E8"/>
    <w:rsid w:val="00512E79"/>
    <w:rsid w:val="00514BA4"/>
    <w:rsid w:val="00522E7D"/>
    <w:rsid w:val="00524D68"/>
    <w:rsid w:val="00531997"/>
    <w:rsid w:val="00532D3A"/>
    <w:rsid w:val="0053437D"/>
    <w:rsid w:val="005412B6"/>
    <w:rsid w:val="00542469"/>
    <w:rsid w:val="00551517"/>
    <w:rsid w:val="00553151"/>
    <w:rsid w:val="00555D2C"/>
    <w:rsid w:val="00564374"/>
    <w:rsid w:val="0056474A"/>
    <w:rsid w:val="00581BF0"/>
    <w:rsid w:val="005A394B"/>
    <w:rsid w:val="005B2C99"/>
    <w:rsid w:val="005C2010"/>
    <w:rsid w:val="005C3783"/>
    <w:rsid w:val="005D3FCC"/>
    <w:rsid w:val="005E341A"/>
    <w:rsid w:val="005E44C4"/>
    <w:rsid w:val="005F1A66"/>
    <w:rsid w:val="005F1BC1"/>
    <w:rsid w:val="005F4A6B"/>
    <w:rsid w:val="005F6C77"/>
    <w:rsid w:val="0060132B"/>
    <w:rsid w:val="006015E0"/>
    <w:rsid w:val="0060721C"/>
    <w:rsid w:val="00614D26"/>
    <w:rsid w:val="00615793"/>
    <w:rsid w:val="006323FE"/>
    <w:rsid w:val="006371C1"/>
    <w:rsid w:val="00640D65"/>
    <w:rsid w:val="00647D57"/>
    <w:rsid w:val="00656947"/>
    <w:rsid w:val="00664543"/>
    <w:rsid w:val="006720E7"/>
    <w:rsid w:val="0067313B"/>
    <w:rsid w:val="00674B4B"/>
    <w:rsid w:val="00677B6E"/>
    <w:rsid w:val="00695FD2"/>
    <w:rsid w:val="00697884"/>
    <w:rsid w:val="006A2698"/>
    <w:rsid w:val="006A32D5"/>
    <w:rsid w:val="006A5786"/>
    <w:rsid w:val="006A6551"/>
    <w:rsid w:val="006A7797"/>
    <w:rsid w:val="006B3298"/>
    <w:rsid w:val="006B363A"/>
    <w:rsid w:val="006B4814"/>
    <w:rsid w:val="006D0141"/>
    <w:rsid w:val="006D1EEB"/>
    <w:rsid w:val="006D2FAA"/>
    <w:rsid w:val="006D4879"/>
    <w:rsid w:val="006E151D"/>
    <w:rsid w:val="006E1E43"/>
    <w:rsid w:val="006E7DBD"/>
    <w:rsid w:val="006F1DFB"/>
    <w:rsid w:val="007001B4"/>
    <w:rsid w:val="00700265"/>
    <w:rsid w:val="00704C0B"/>
    <w:rsid w:val="00706A31"/>
    <w:rsid w:val="00706CFD"/>
    <w:rsid w:val="00721C52"/>
    <w:rsid w:val="007268E4"/>
    <w:rsid w:val="00731751"/>
    <w:rsid w:val="00734BF6"/>
    <w:rsid w:val="0074168B"/>
    <w:rsid w:val="007528D9"/>
    <w:rsid w:val="0075457B"/>
    <w:rsid w:val="00760834"/>
    <w:rsid w:val="00762335"/>
    <w:rsid w:val="00773F8E"/>
    <w:rsid w:val="00775452"/>
    <w:rsid w:val="00776E89"/>
    <w:rsid w:val="00780EE8"/>
    <w:rsid w:val="00792CF0"/>
    <w:rsid w:val="0079733A"/>
    <w:rsid w:val="007A0E82"/>
    <w:rsid w:val="007A5D72"/>
    <w:rsid w:val="007B0439"/>
    <w:rsid w:val="007B2516"/>
    <w:rsid w:val="007B5AE1"/>
    <w:rsid w:val="007C28BA"/>
    <w:rsid w:val="007C38FC"/>
    <w:rsid w:val="007C3E46"/>
    <w:rsid w:val="007C5382"/>
    <w:rsid w:val="007D3181"/>
    <w:rsid w:val="007D4D95"/>
    <w:rsid w:val="007F1744"/>
    <w:rsid w:val="007F278D"/>
    <w:rsid w:val="00807B0F"/>
    <w:rsid w:val="00813C6A"/>
    <w:rsid w:val="008264D6"/>
    <w:rsid w:val="0083532D"/>
    <w:rsid w:val="00836427"/>
    <w:rsid w:val="00836DEA"/>
    <w:rsid w:val="0085423A"/>
    <w:rsid w:val="008625AF"/>
    <w:rsid w:val="00866B8E"/>
    <w:rsid w:val="00867347"/>
    <w:rsid w:val="00880A05"/>
    <w:rsid w:val="00881837"/>
    <w:rsid w:val="00891F96"/>
    <w:rsid w:val="008A0344"/>
    <w:rsid w:val="008A0F74"/>
    <w:rsid w:val="008A1F92"/>
    <w:rsid w:val="008B1821"/>
    <w:rsid w:val="008B6F51"/>
    <w:rsid w:val="008D0A2D"/>
    <w:rsid w:val="008D4632"/>
    <w:rsid w:val="008F0A8F"/>
    <w:rsid w:val="008F147C"/>
    <w:rsid w:val="008F42CE"/>
    <w:rsid w:val="00901ED9"/>
    <w:rsid w:val="00902433"/>
    <w:rsid w:val="00907AFE"/>
    <w:rsid w:val="00912699"/>
    <w:rsid w:val="009130A8"/>
    <w:rsid w:val="009250CC"/>
    <w:rsid w:val="00952EBA"/>
    <w:rsid w:val="009635AB"/>
    <w:rsid w:val="009648F6"/>
    <w:rsid w:val="00965FC8"/>
    <w:rsid w:val="00967FDD"/>
    <w:rsid w:val="00986450"/>
    <w:rsid w:val="00997872"/>
    <w:rsid w:val="009A3535"/>
    <w:rsid w:val="009B2FF1"/>
    <w:rsid w:val="009B5568"/>
    <w:rsid w:val="009C0752"/>
    <w:rsid w:val="009C78CD"/>
    <w:rsid w:val="009D6859"/>
    <w:rsid w:val="009D7FFE"/>
    <w:rsid w:val="009E07CA"/>
    <w:rsid w:val="009E0A1D"/>
    <w:rsid w:val="009E41AC"/>
    <w:rsid w:val="009E49AB"/>
    <w:rsid w:val="009F2408"/>
    <w:rsid w:val="00A01D59"/>
    <w:rsid w:val="00A07E02"/>
    <w:rsid w:val="00A11508"/>
    <w:rsid w:val="00A13210"/>
    <w:rsid w:val="00A23311"/>
    <w:rsid w:val="00A37397"/>
    <w:rsid w:val="00A41051"/>
    <w:rsid w:val="00A542CE"/>
    <w:rsid w:val="00A575B1"/>
    <w:rsid w:val="00A6296D"/>
    <w:rsid w:val="00A709CC"/>
    <w:rsid w:val="00A70F40"/>
    <w:rsid w:val="00A7138A"/>
    <w:rsid w:val="00A7569A"/>
    <w:rsid w:val="00A8257E"/>
    <w:rsid w:val="00A85259"/>
    <w:rsid w:val="00A85328"/>
    <w:rsid w:val="00A87E7A"/>
    <w:rsid w:val="00A96F91"/>
    <w:rsid w:val="00AA5582"/>
    <w:rsid w:val="00AA74DD"/>
    <w:rsid w:val="00AB2C40"/>
    <w:rsid w:val="00AC4FCB"/>
    <w:rsid w:val="00AD012C"/>
    <w:rsid w:val="00AD32A9"/>
    <w:rsid w:val="00AE190A"/>
    <w:rsid w:val="00AF250A"/>
    <w:rsid w:val="00AF3C33"/>
    <w:rsid w:val="00B0499F"/>
    <w:rsid w:val="00B07250"/>
    <w:rsid w:val="00B10872"/>
    <w:rsid w:val="00B11E33"/>
    <w:rsid w:val="00B13C27"/>
    <w:rsid w:val="00B21E72"/>
    <w:rsid w:val="00B25A3E"/>
    <w:rsid w:val="00B360CB"/>
    <w:rsid w:val="00B453DA"/>
    <w:rsid w:val="00B53957"/>
    <w:rsid w:val="00B57207"/>
    <w:rsid w:val="00B702D7"/>
    <w:rsid w:val="00B80C12"/>
    <w:rsid w:val="00B83FAF"/>
    <w:rsid w:val="00BA5043"/>
    <w:rsid w:val="00BA60DA"/>
    <w:rsid w:val="00BA7C2D"/>
    <w:rsid w:val="00BB67A1"/>
    <w:rsid w:val="00BB7238"/>
    <w:rsid w:val="00BC2410"/>
    <w:rsid w:val="00BC60C1"/>
    <w:rsid w:val="00BD3833"/>
    <w:rsid w:val="00BF085D"/>
    <w:rsid w:val="00BF38A7"/>
    <w:rsid w:val="00BF3E46"/>
    <w:rsid w:val="00BF7E0B"/>
    <w:rsid w:val="00C024F6"/>
    <w:rsid w:val="00C3142D"/>
    <w:rsid w:val="00C32AD8"/>
    <w:rsid w:val="00C5274C"/>
    <w:rsid w:val="00C70D84"/>
    <w:rsid w:val="00C70FE4"/>
    <w:rsid w:val="00C80B88"/>
    <w:rsid w:val="00C80F1E"/>
    <w:rsid w:val="00C81F2F"/>
    <w:rsid w:val="00C84D9A"/>
    <w:rsid w:val="00C86261"/>
    <w:rsid w:val="00C905F0"/>
    <w:rsid w:val="00C91487"/>
    <w:rsid w:val="00C95482"/>
    <w:rsid w:val="00CA0368"/>
    <w:rsid w:val="00CB5328"/>
    <w:rsid w:val="00CC2842"/>
    <w:rsid w:val="00CC40E6"/>
    <w:rsid w:val="00CD0C07"/>
    <w:rsid w:val="00CD1C4C"/>
    <w:rsid w:val="00CE667B"/>
    <w:rsid w:val="00D04FEC"/>
    <w:rsid w:val="00D0669E"/>
    <w:rsid w:val="00D22B15"/>
    <w:rsid w:val="00D26116"/>
    <w:rsid w:val="00D32034"/>
    <w:rsid w:val="00D33ED4"/>
    <w:rsid w:val="00D36779"/>
    <w:rsid w:val="00D36864"/>
    <w:rsid w:val="00D4069B"/>
    <w:rsid w:val="00D461D5"/>
    <w:rsid w:val="00D47A10"/>
    <w:rsid w:val="00D51AD3"/>
    <w:rsid w:val="00D521B0"/>
    <w:rsid w:val="00D556D1"/>
    <w:rsid w:val="00D60743"/>
    <w:rsid w:val="00D64FF9"/>
    <w:rsid w:val="00D77E68"/>
    <w:rsid w:val="00D815A8"/>
    <w:rsid w:val="00D82F1B"/>
    <w:rsid w:val="00D86F51"/>
    <w:rsid w:val="00D8790B"/>
    <w:rsid w:val="00D95CF6"/>
    <w:rsid w:val="00D96834"/>
    <w:rsid w:val="00D973BC"/>
    <w:rsid w:val="00DA0DC3"/>
    <w:rsid w:val="00DB56DF"/>
    <w:rsid w:val="00DB5D6A"/>
    <w:rsid w:val="00DB7385"/>
    <w:rsid w:val="00DC223E"/>
    <w:rsid w:val="00DD1C33"/>
    <w:rsid w:val="00DD5AED"/>
    <w:rsid w:val="00DF7028"/>
    <w:rsid w:val="00E014A7"/>
    <w:rsid w:val="00E021FE"/>
    <w:rsid w:val="00E05C01"/>
    <w:rsid w:val="00E11F33"/>
    <w:rsid w:val="00E20184"/>
    <w:rsid w:val="00E271FF"/>
    <w:rsid w:val="00E40937"/>
    <w:rsid w:val="00E41E18"/>
    <w:rsid w:val="00E44070"/>
    <w:rsid w:val="00E52D89"/>
    <w:rsid w:val="00E65D6F"/>
    <w:rsid w:val="00E7383E"/>
    <w:rsid w:val="00E748CE"/>
    <w:rsid w:val="00E7637D"/>
    <w:rsid w:val="00E82564"/>
    <w:rsid w:val="00E95286"/>
    <w:rsid w:val="00EA73B5"/>
    <w:rsid w:val="00EC1914"/>
    <w:rsid w:val="00EC3C60"/>
    <w:rsid w:val="00ED29DF"/>
    <w:rsid w:val="00EE205A"/>
    <w:rsid w:val="00EF6DA2"/>
    <w:rsid w:val="00F01A89"/>
    <w:rsid w:val="00F13788"/>
    <w:rsid w:val="00F22602"/>
    <w:rsid w:val="00F2484D"/>
    <w:rsid w:val="00F253BC"/>
    <w:rsid w:val="00F33056"/>
    <w:rsid w:val="00F3360F"/>
    <w:rsid w:val="00F33FED"/>
    <w:rsid w:val="00F44E18"/>
    <w:rsid w:val="00F457B0"/>
    <w:rsid w:val="00F46ECA"/>
    <w:rsid w:val="00F47E28"/>
    <w:rsid w:val="00F53630"/>
    <w:rsid w:val="00F70E40"/>
    <w:rsid w:val="00F74DE1"/>
    <w:rsid w:val="00F82186"/>
    <w:rsid w:val="00F82E3B"/>
    <w:rsid w:val="00F84936"/>
    <w:rsid w:val="00F96A05"/>
    <w:rsid w:val="00FA707C"/>
    <w:rsid w:val="00FB0A78"/>
    <w:rsid w:val="00FB7D2E"/>
    <w:rsid w:val="00FD07F0"/>
    <w:rsid w:val="00FD6298"/>
    <w:rsid w:val="00FE3401"/>
    <w:rsid w:val="00FE34EC"/>
    <w:rsid w:val="00FE713E"/>
    <w:rsid w:val="00FE78EB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5655F"/>
  <w15:docId w15:val="{AEF1753D-4797-413A-82A2-0F1CDA5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31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31997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04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F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FEC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9E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6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68E4"/>
  </w:style>
  <w:style w:type="character" w:customStyle="1" w:styleId="ac">
    <w:name w:val="コメント文字列 (文字)"/>
    <w:basedOn w:val="a0"/>
    <w:link w:val="ab"/>
    <w:uiPriority w:val="99"/>
    <w:semiHidden/>
    <w:rsid w:val="007268E4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8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8E4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2518E5"/>
    <w:rPr>
      <w:rFonts w:ascii="ＭＳ 明朝" w:eastAsia="ＭＳ 明朝" w:hAnsi="ＭＳ 明朝" w:cs="ＭＳ 明朝"/>
      <w:color w:val="000000"/>
    </w:rPr>
  </w:style>
  <w:style w:type="table" w:customStyle="1" w:styleId="1">
    <w:name w:val="表 (格子)1"/>
    <w:basedOn w:val="a1"/>
    <w:next w:val="a9"/>
    <w:uiPriority w:val="39"/>
    <w:rsid w:val="0088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F50C-25A5-478D-816F-7439504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伊藤 貴士</cp:lastModifiedBy>
  <cp:revision>13</cp:revision>
  <cp:lastPrinted>2024-01-26T05:05:00Z</cp:lastPrinted>
  <dcterms:created xsi:type="dcterms:W3CDTF">2024-01-25T06:35:00Z</dcterms:created>
  <dcterms:modified xsi:type="dcterms:W3CDTF">2024-01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6:35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1f26a6b-2bbd-4d1c-a112-140cb3c2c1a5</vt:lpwstr>
  </property>
  <property fmtid="{D5CDD505-2E9C-101B-9397-08002B2CF9AE}" pid="8" name="MSIP_Label_defa4170-0d19-0005-0004-bc88714345d2_ContentBits">
    <vt:lpwstr>0</vt:lpwstr>
  </property>
</Properties>
</file>